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DURAN ZORA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1 7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864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smafer20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8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ZORAIDA GARCI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74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7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ORA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